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40" w:rsidRPr="00B240DF" w:rsidRDefault="00A461C1" w:rsidP="00993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KARTA INFORMACYJNA O DZIECKU</w:t>
      </w:r>
    </w:p>
    <w:p w:rsidR="007F54A0" w:rsidRPr="00B240DF" w:rsidRDefault="00101D9C" w:rsidP="00050F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Cieszymy się, że Państwa dziecko będzie uczęszczało do naszego żłobka. Chcielibyśmy zapewnić dzieciom jak najlepszą opiekę i edukację. Dlatego chcemy poznać jego upodobania i potrzeby. Prosimy o wypełnienie poniższej ankiety. Państwa informacje i uwagi zostaną wykorzystane do planowania pracy op</w:t>
      </w:r>
      <w:r w:rsidR="009358BA" w:rsidRPr="00B240DF">
        <w:rPr>
          <w:rFonts w:ascii="Times New Roman" w:hAnsi="Times New Roman" w:cs="Times New Roman"/>
          <w:sz w:val="24"/>
          <w:szCs w:val="24"/>
        </w:rPr>
        <w:t>iekuńczo – wychowawczej oraz edukacyj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D4A" w:rsidRPr="00B240DF" w:rsidTr="00A461C1">
        <w:tc>
          <w:tcPr>
            <w:tcW w:w="9229" w:type="dxa"/>
          </w:tcPr>
          <w:p w:rsidR="00133D4A" w:rsidRPr="00B240DF" w:rsidRDefault="00133D4A" w:rsidP="0013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  <w:r w:rsidR="00B240DF"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>dziecka</w:t>
            </w:r>
            <w:r w:rsidRPr="00B240D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  <w:r w:rsidR="00B240DF" w:rsidRPr="00B240D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43D1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133D4A" w:rsidRPr="00B240DF" w:rsidTr="00A461C1">
        <w:tc>
          <w:tcPr>
            <w:tcW w:w="9229" w:type="dxa"/>
          </w:tcPr>
          <w:p w:rsidR="00343D11" w:rsidRPr="00B240DF" w:rsidRDefault="00133D4A" w:rsidP="00B2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>Data ur</w:t>
            </w:r>
            <w:r w:rsidR="00343D11"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>odzen</w:t>
            </w:r>
            <w:r w:rsidR="00A461C1"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A461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="00343D11" w:rsidRPr="00993740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  <w:r w:rsidR="00343D11">
              <w:rPr>
                <w:rFonts w:ascii="Times New Roman" w:hAnsi="Times New Roman" w:cs="Times New Roman"/>
                <w:sz w:val="24"/>
                <w:szCs w:val="24"/>
              </w:rPr>
              <w:t>……………...………...</w:t>
            </w:r>
            <w:r w:rsidR="00A461C1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  <w:r w:rsidR="00993740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</w:tr>
      <w:tr w:rsidR="00993740" w:rsidRPr="00B240DF" w:rsidTr="00A461C1">
        <w:tc>
          <w:tcPr>
            <w:tcW w:w="9229" w:type="dxa"/>
          </w:tcPr>
          <w:p w:rsidR="00993740" w:rsidRDefault="00993740" w:rsidP="00B2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740" w:rsidRPr="00993740" w:rsidRDefault="00993740" w:rsidP="00B2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283707" w:rsidRPr="00B240DF" w:rsidTr="00A461C1">
        <w:tc>
          <w:tcPr>
            <w:tcW w:w="9229" w:type="dxa"/>
          </w:tcPr>
          <w:p w:rsidR="00283707" w:rsidRDefault="00283707" w:rsidP="00B2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07" w:rsidRPr="00283707" w:rsidRDefault="00283707" w:rsidP="00B2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 pobytu dziecka w żłob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</w:tr>
    </w:tbl>
    <w:p w:rsidR="00A461C1" w:rsidRDefault="00A461C1" w:rsidP="00A46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1C1" w:rsidRPr="00A461C1" w:rsidRDefault="00A461C1" w:rsidP="00A461C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61C1">
        <w:rPr>
          <w:rFonts w:ascii="Times New Roman" w:hAnsi="Times New Roman" w:cs="Times New Roman"/>
          <w:sz w:val="24"/>
          <w:szCs w:val="24"/>
          <w:u w:val="single"/>
        </w:rPr>
        <w:t>Rodzice/ opiekunowie prawni:</w:t>
      </w:r>
    </w:p>
    <w:p w:rsidR="00A461C1" w:rsidRPr="00A461C1" w:rsidRDefault="00A461C1" w:rsidP="00A461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1C1">
        <w:rPr>
          <w:rFonts w:ascii="Times New Roman" w:hAnsi="Times New Roman" w:cs="Times New Roman"/>
          <w:b/>
          <w:sz w:val="24"/>
          <w:szCs w:val="24"/>
        </w:rPr>
        <w:t>MAMA</w:t>
      </w:r>
    </w:p>
    <w:p w:rsidR="00A461C1" w:rsidRDefault="00A461C1" w:rsidP="00A46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……….</w:t>
      </w:r>
    </w:p>
    <w:p w:rsidR="00A461C1" w:rsidRDefault="00A461C1" w:rsidP="00A46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……………………………………………………………………………..</w:t>
      </w:r>
    </w:p>
    <w:p w:rsidR="00A461C1" w:rsidRDefault="00A461C1" w:rsidP="00A46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……………………………………………………………………………………………</w:t>
      </w:r>
    </w:p>
    <w:p w:rsidR="00A461C1" w:rsidRPr="00A461C1" w:rsidRDefault="00A461C1" w:rsidP="00A461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1C1">
        <w:rPr>
          <w:rFonts w:ascii="Times New Roman" w:hAnsi="Times New Roman" w:cs="Times New Roman"/>
          <w:b/>
          <w:sz w:val="24"/>
          <w:szCs w:val="24"/>
        </w:rPr>
        <w:t>TATA</w:t>
      </w:r>
    </w:p>
    <w:p w:rsidR="00A461C1" w:rsidRDefault="00A461C1" w:rsidP="00A46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………</w:t>
      </w:r>
    </w:p>
    <w:p w:rsidR="00A461C1" w:rsidRDefault="00A461C1" w:rsidP="00A46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……………………………………………………………………………</w:t>
      </w:r>
    </w:p>
    <w:p w:rsidR="007F54A0" w:rsidRPr="00B240DF" w:rsidRDefault="00A461C1" w:rsidP="007F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……………………………………………………………………………………………</w:t>
      </w:r>
    </w:p>
    <w:p w:rsidR="00133D4A" w:rsidRDefault="00343D11" w:rsidP="00343D11">
      <w:pPr>
        <w:pStyle w:val="Nagwek1"/>
        <w:jc w:val="center"/>
      </w:pPr>
      <w:r>
        <w:rPr>
          <w:sz w:val="28"/>
          <w:szCs w:val="28"/>
        </w:rPr>
        <w:t>INFORMACJE O DZIECKU</w:t>
      </w:r>
    </w:p>
    <w:p w:rsidR="00B240DF" w:rsidRPr="001B1E22" w:rsidRDefault="00993740" w:rsidP="001B1E2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b/>
          <w:sz w:val="24"/>
          <w:szCs w:val="24"/>
          <w:lang w:eastAsia="pl-PL"/>
        </w:rPr>
        <w:t>Stan zdrowia:</w:t>
      </w:r>
    </w:p>
    <w:p w:rsidR="00993740" w:rsidRPr="001B1E22" w:rsidRDefault="00993740" w:rsidP="001B1E2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sz w:val="24"/>
          <w:szCs w:val="24"/>
          <w:lang w:eastAsia="pl-PL"/>
        </w:rPr>
        <w:t>Czy dziecko jest uczulone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 xml:space="preserve">? TAK/NIE  </w:t>
      </w:r>
      <w:r w:rsidRPr="001B1E22">
        <w:rPr>
          <w:rFonts w:ascii="Times New Roman" w:hAnsi="Times New Roman" w:cs="Times New Roman"/>
          <w:sz w:val="24"/>
          <w:szCs w:val="24"/>
          <w:lang w:eastAsia="pl-PL"/>
        </w:rPr>
        <w:t>Jeżeli tak to na co?..................................................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>......</w:t>
      </w:r>
    </w:p>
    <w:p w:rsidR="001B1E22" w:rsidRDefault="001B1E22" w:rsidP="001B1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B1E22" w:rsidRDefault="00DA4D3C" w:rsidP="001B1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22">
        <w:rPr>
          <w:rFonts w:ascii="Times New Roman" w:hAnsi="Times New Roman" w:cs="Times New Roman"/>
          <w:sz w:val="24"/>
          <w:szCs w:val="24"/>
        </w:rPr>
        <w:t>Czy ma specjalne potrzeby związane z żywienie</w:t>
      </w:r>
      <w:r w:rsidR="00C92B29">
        <w:rPr>
          <w:rFonts w:ascii="Times New Roman" w:hAnsi="Times New Roman" w:cs="Times New Roman"/>
          <w:sz w:val="24"/>
          <w:szCs w:val="24"/>
        </w:rPr>
        <w:t xml:space="preserve">m? TAK/NIE  </w:t>
      </w:r>
      <w:r w:rsidRPr="001B1E22">
        <w:rPr>
          <w:rFonts w:ascii="Times New Roman" w:hAnsi="Times New Roman" w:cs="Times New Roman"/>
          <w:sz w:val="24"/>
          <w:szCs w:val="24"/>
        </w:rPr>
        <w:t>Jakie?..................................</w:t>
      </w:r>
    </w:p>
    <w:p w:rsidR="00DA4D3C" w:rsidRPr="001B1E22" w:rsidRDefault="00DA4D3C" w:rsidP="001B1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1B1E22" w:rsidRPr="001B1E22">
        <w:rPr>
          <w:rFonts w:ascii="Times New Roman" w:hAnsi="Times New Roman" w:cs="Times New Roman"/>
          <w:sz w:val="24"/>
          <w:szCs w:val="24"/>
        </w:rPr>
        <w:t>……</w:t>
      </w:r>
      <w:r w:rsidR="001B1E22">
        <w:rPr>
          <w:rFonts w:ascii="Times New Roman" w:hAnsi="Times New Roman" w:cs="Times New Roman"/>
          <w:sz w:val="24"/>
          <w:szCs w:val="24"/>
        </w:rPr>
        <w:t>……</w:t>
      </w:r>
      <w:r w:rsidR="00C92B29">
        <w:rPr>
          <w:rFonts w:ascii="Times New Roman" w:hAnsi="Times New Roman" w:cs="Times New Roman"/>
          <w:sz w:val="24"/>
          <w:szCs w:val="24"/>
        </w:rPr>
        <w:t>.</w:t>
      </w:r>
      <w:r w:rsidR="001B1E22">
        <w:rPr>
          <w:rFonts w:ascii="Times New Roman" w:hAnsi="Times New Roman" w:cs="Times New Roman"/>
          <w:sz w:val="24"/>
          <w:szCs w:val="24"/>
        </w:rPr>
        <w:t>.</w:t>
      </w:r>
    </w:p>
    <w:p w:rsidR="00993740" w:rsidRPr="001B1E22" w:rsidRDefault="00993740" w:rsidP="001B1E2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sz w:val="24"/>
          <w:szCs w:val="24"/>
          <w:lang w:eastAsia="pl-PL"/>
        </w:rPr>
        <w:t>Czy przebywało w ostatnim czasie w szpitalu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 xml:space="preserve">? TAK/NIE </w:t>
      </w:r>
      <w:r w:rsidRPr="001B1E22">
        <w:rPr>
          <w:rFonts w:ascii="Times New Roman" w:hAnsi="Times New Roman" w:cs="Times New Roman"/>
          <w:sz w:val="24"/>
          <w:szCs w:val="24"/>
          <w:lang w:eastAsia="pl-PL"/>
        </w:rPr>
        <w:t>Jaka była przyczyna? …………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>......</w:t>
      </w:r>
    </w:p>
    <w:p w:rsidR="00993740" w:rsidRPr="001B1E22" w:rsidRDefault="00993740" w:rsidP="001B1E2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>..........</w:t>
      </w:r>
    </w:p>
    <w:p w:rsidR="00993740" w:rsidRDefault="00993740" w:rsidP="001B1E22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Czy jest pod opieką specjalisty?</w:t>
      </w:r>
      <w:r w:rsidR="00A937BC">
        <w:rPr>
          <w:rFonts w:ascii="Times New Roman" w:hAnsi="Times New Roman" w:cs="Times New Roman"/>
          <w:sz w:val="24"/>
          <w:szCs w:val="24"/>
          <w:lang w:eastAsia="pl-PL"/>
        </w:rPr>
        <w:t xml:space="preserve"> TAK/NIE   Jeżeli tak z jakiej przyczyny?</w:t>
      </w:r>
      <w:r w:rsidRPr="001B1E22">
        <w:rPr>
          <w:rFonts w:ascii="Times New Roman" w:hAnsi="Times New Roman" w:cs="Times New Roman"/>
          <w:sz w:val="24"/>
          <w:szCs w:val="24"/>
          <w:lang w:eastAsia="pl-PL"/>
        </w:rPr>
        <w:t>……………</w:t>
      </w:r>
      <w:r w:rsidR="001B1E22">
        <w:rPr>
          <w:rFonts w:ascii="Times New Roman" w:hAnsi="Times New Roman" w:cs="Times New Roman"/>
          <w:sz w:val="24"/>
          <w:szCs w:val="24"/>
          <w:lang w:eastAsia="pl-PL"/>
        </w:rPr>
        <w:t>…......</w:t>
      </w:r>
      <w:r w:rsidR="00A937BC">
        <w:rPr>
          <w:rFonts w:ascii="Times New Roman" w:hAnsi="Times New Roman" w:cs="Times New Roman"/>
          <w:sz w:val="24"/>
          <w:szCs w:val="24"/>
          <w:lang w:eastAsia="pl-PL"/>
        </w:rPr>
        <w:t>..</w:t>
      </w:r>
    </w:p>
    <w:p w:rsidR="001B1E22" w:rsidRPr="001B1E22" w:rsidRDefault="001B1E22" w:rsidP="001B1E22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C92B29"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:rsidR="00993740" w:rsidRDefault="00993740" w:rsidP="003132FF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B1E22">
        <w:rPr>
          <w:rFonts w:ascii="Times New Roman" w:hAnsi="Times New Roman" w:cs="Times New Roman"/>
          <w:sz w:val="24"/>
          <w:szCs w:val="24"/>
          <w:lang w:eastAsia="pl-PL"/>
        </w:rPr>
        <w:t>Inne uwagi o stanie zdrowia, jakie chcielibyście Państwo przekazać:…………………...</w:t>
      </w:r>
      <w:r w:rsidR="001B1E22">
        <w:rPr>
          <w:rFonts w:ascii="Times New Roman" w:hAnsi="Times New Roman" w:cs="Times New Roman"/>
          <w:sz w:val="24"/>
          <w:szCs w:val="24"/>
          <w:lang w:eastAsia="pl-PL"/>
        </w:rPr>
        <w:t>..........</w:t>
      </w:r>
    </w:p>
    <w:p w:rsidR="001B1E22" w:rsidRPr="001B1E22" w:rsidRDefault="001B1E22" w:rsidP="003132FF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133D4A" w:rsidRPr="001B1E22" w:rsidRDefault="00133D4A" w:rsidP="001B1E2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E22">
        <w:rPr>
          <w:rFonts w:ascii="Times New Roman" w:hAnsi="Times New Roman" w:cs="Times New Roman"/>
          <w:b/>
          <w:sz w:val="24"/>
          <w:szCs w:val="24"/>
        </w:rPr>
        <w:t>Samodzielność</w:t>
      </w:r>
      <w:r w:rsidR="001B1E22" w:rsidRPr="001B1E22">
        <w:rPr>
          <w:rFonts w:ascii="Times New Roman" w:hAnsi="Times New Roman" w:cs="Times New Roman"/>
          <w:b/>
          <w:sz w:val="24"/>
          <w:szCs w:val="24"/>
        </w:rPr>
        <w:t>:</w:t>
      </w:r>
    </w:p>
    <w:p w:rsidR="001B1E22" w:rsidRPr="001B1E22" w:rsidRDefault="001B1E22" w:rsidP="003132FF">
      <w:pPr>
        <w:rPr>
          <w:rFonts w:ascii="Times New Roman" w:hAnsi="Times New Roman" w:cs="Times New Roman"/>
          <w:sz w:val="24"/>
          <w:szCs w:val="24"/>
        </w:rPr>
      </w:pPr>
      <w:r w:rsidRPr="001B1E22">
        <w:rPr>
          <w:rFonts w:ascii="Times New Roman" w:hAnsi="Times New Roman" w:cs="Times New Roman"/>
          <w:sz w:val="24"/>
          <w:szCs w:val="24"/>
        </w:rPr>
        <w:t>Czy dziecko łatwo rozstaje się z rodzicami? TAK/NIE</w:t>
      </w:r>
    </w:p>
    <w:p w:rsidR="001B1E22" w:rsidRPr="009D0C0A" w:rsidRDefault="001B1E22" w:rsidP="003132FF">
      <w:pPr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Jak reaguje?........................................................................................................................</w:t>
      </w:r>
      <w:r w:rsidR="009D0C0A">
        <w:rPr>
          <w:rFonts w:ascii="Times New Roman" w:hAnsi="Times New Roman" w:cs="Times New Roman"/>
          <w:sz w:val="24"/>
          <w:szCs w:val="24"/>
        </w:rPr>
        <w:t>...........</w:t>
      </w:r>
    </w:p>
    <w:p w:rsidR="001B1E22" w:rsidRPr="009D0C0A" w:rsidRDefault="001B1E22" w:rsidP="003132FF">
      <w:pPr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D0C0A">
        <w:rPr>
          <w:rFonts w:ascii="Times New Roman" w:hAnsi="Times New Roman" w:cs="Times New Roman"/>
          <w:sz w:val="24"/>
          <w:szCs w:val="24"/>
        </w:rPr>
        <w:t>……...</w:t>
      </w:r>
      <w:r w:rsidRPr="009D0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C0A" w:rsidRPr="009D0C0A" w:rsidRDefault="001B1E22" w:rsidP="009D0C0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F54A0">
        <w:rPr>
          <w:rFonts w:ascii="Times New Roman" w:hAnsi="Times New Roman" w:cs="Times New Roman"/>
          <w:i/>
          <w:sz w:val="24"/>
          <w:szCs w:val="24"/>
        </w:rPr>
        <w:t>Proszę zaznaczyć te stwierdzenia, które charakteryzują Państwa dziecko</w:t>
      </w:r>
    </w:p>
    <w:p w:rsidR="009D0C0A" w:rsidRDefault="009D0C0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Potrafi samo się ubrać</w:t>
      </w:r>
    </w:p>
    <w:p w:rsidR="009D0C0A" w:rsidRPr="009D0C0A" w:rsidRDefault="009D0C0A" w:rsidP="009D0C0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240DF">
        <w:rPr>
          <w:rFonts w:ascii="Times New Roman" w:hAnsi="Times New Roman" w:cs="Times New Roman"/>
          <w:sz w:val="24"/>
          <w:szCs w:val="24"/>
        </w:rPr>
        <w:t>biera się z niewielką pomocą osób dorosłych</w:t>
      </w:r>
    </w:p>
    <w:p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Wymaga pomocy przy ubieraniu</w:t>
      </w:r>
    </w:p>
    <w:p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Samo radzi sobie z jedzeniem</w:t>
      </w:r>
    </w:p>
    <w:p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Wymaga niewielkiej pomocy przy jedzeniu</w:t>
      </w:r>
    </w:p>
    <w:p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Trzeba je karmić</w:t>
      </w:r>
    </w:p>
    <w:p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Pamięta o potrzebach fizjologicznych i radzi sobie samo</w:t>
      </w:r>
    </w:p>
    <w:p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Zgłasza swoje potrzeby, ale wymaga pomocy przy pójściu do toalety</w:t>
      </w:r>
    </w:p>
    <w:p w:rsidR="00133D4A" w:rsidRPr="00B240DF" w:rsidRDefault="00133D4A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Trzeba je pilnować, bo zapomina o zgłaszaniu potrzeb fizjologicznych</w:t>
      </w:r>
    </w:p>
    <w:p w:rsidR="003D3343" w:rsidRPr="00B240DF" w:rsidRDefault="003D3343" w:rsidP="00133D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Nosi pampersy</w:t>
      </w:r>
    </w:p>
    <w:p w:rsidR="00133D4A" w:rsidRPr="00B240DF" w:rsidRDefault="00133D4A" w:rsidP="00313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Inne uwagi dotyczące samodzielności dziecka………………………………</w:t>
      </w:r>
      <w:r w:rsidR="00B240DF">
        <w:rPr>
          <w:rFonts w:ascii="Times New Roman" w:hAnsi="Times New Roman" w:cs="Times New Roman"/>
          <w:sz w:val="24"/>
          <w:szCs w:val="24"/>
        </w:rPr>
        <w:t>……</w:t>
      </w:r>
      <w:r w:rsidR="003132FF">
        <w:rPr>
          <w:rFonts w:ascii="Times New Roman" w:hAnsi="Times New Roman" w:cs="Times New Roman"/>
          <w:sz w:val="24"/>
          <w:szCs w:val="24"/>
        </w:rPr>
        <w:t>…………….</w:t>
      </w:r>
    </w:p>
    <w:p w:rsidR="00802795" w:rsidRPr="00B240DF" w:rsidRDefault="003132FF" w:rsidP="00313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E35CC" w:rsidRPr="009D0C0A" w:rsidRDefault="005E35CC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C0A">
        <w:rPr>
          <w:rFonts w:ascii="Times New Roman" w:hAnsi="Times New Roman" w:cs="Times New Roman"/>
          <w:b/>
          <w:sz w:val="24"/>
          <w:szCs w:val="24"/>
        </w:rPr>
        <w:t>Jedzenie</w:t>
      </w:r>
    </w:p>
    <w:p w:rsidR="005E35CC" w:rsidRPr="00B240DF" w:rsidRDefault="005E35CC" w:rsidP="0080279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Praktycznie je wszystko, nie ma specjalnych upodobań</w:t>
      </w:r>
    </w:p>
    <w:p w:rsidR="005E35CC" w:rsidRDefault="005E35CC" w:rsidP="0080279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Jest po prostu niejadkiem</w:t>
      </w:r>
    </w:p>
    <w:p w:rsidR="009D0C0A" w:rsidRPr="009D0C0A" w:rsidRDefault="009D0C0A" w:rsidP="009D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Czy dziecko powinno być karmione? TAK/NIE</w:t>
      </w:r>
    </w:p>
    <w:p w:rsidR="009D0C0A" w:rsidRPr="009D0C0A" w:rsidRDefault="009D0C0A" w:rsidP="009D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Czy w przypadku odmowy przez dziecko zjedzenia posił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0C0A">
        <w:rPr>
          <w:rFonts w:ascii="Times New Roman" w:hAnsi="Times New Roman" w:cs="Times New Roman"/>
          <w:sz w:val="24"/>
          <w:szCs w:val="24"/>
        </w:rPr>
        <w:t xml:space="preserve"> należy je mimo to namawiać do zjedzenia go? TAK/NIE</w:t>
      </w:r>
    </w:p>
    <w:p w:rsidR="00802795" w:rsidRPr="00B240DF" w:rsidRDefault="00CE4CC9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0DF">
        <w:rPr>
          <w:rFonts w:ascii="Times New Roman" w:hAnsi="Times New Roman" w:cs="Times New Roman"/>
          <w:b/>
          <w:sz w:val="24"/>
          <w:szCs w:val="24"/>
        </w:rPr>
        <w:t>Odpoczynek</w:t>
      </w:r>
    </w:p>
    <w:p w:rsidR="00802795" w:rsidRPr="00B240DF" w:rsidRDefault="00802795" w:rsidP="009D0C0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Jest przyzwyczajone do odpoczynku po obiedzie – zasypia bez kłopotów</w:t>
      </w:r>
    </w:p>
    <w:p w:rsidR="00802795" w:rsidRPr="00B240DF" w:rsidRDefault="00802795" w:rsidP="009D0C0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Trzeba go nakłaniać do odpoczynku po obiedzie – zasypia z trudnością</w:t>
      </w:r>
    </w:p>
    <w:p w:rsidR="00802795" w:rsidRPr="00B240DF" w:rsidRDefault="00802795" w:rsidP="009D0C0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 xml:space="preserve">Często histeryzuje, gdy usiłuje się je skłonić do odpoczynku poobiedniego </w:t>
      </w:r>
    </w:p>
    <w:p w:rsidR="00802795" w:rsidRDefault="00802795" w:rsidP="009D0C0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lastRenderedPageBreak/>
        <w:t>Nigdy nie odpoczywa po obiedzie</w:t>
      </w:r>
    </w:p>
    <w:p w:rsidR="009D0C0A" w:rsidRDefault="009D0C0A" w:rsidP="009D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ługo dziecko śpi</w:t>
      </w:r>
      <w:r w:rsidR="003132F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D0C0A" w:rsidRPr="009D0C0A" w:rsidRDefault="009D0C0A" w:rsidP="009D0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lubi zasypiać</w:t>
      </w:r>
      <w:r w:rsidR="003132F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</w:t>
      </w:r>
    </w:p>
    <w:p w:rsidR="00CE4CC9" w:rsidRPr="00B240DF" w:rsidRDefault="00CE4CC9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0DF">
        <w:rPr>
          <w:rFonts w:ascii="Times New Roman" w:hAnsi="Times New Roman" w:cs="Times New Roman"/>
          <w:b/>
          <w:sz w:val="24"/>
          <w:szCs w:val="24"/>
        </w:rPr>
        <w:t>Ulubione zabawy i zajęcia dziecka w domu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 xml:space="preserve">Rysowanie 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Malowanie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Lepienie z plasteliny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Wycinanie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Budowa z klocków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Oglądanie bajek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Słuchanie bajek czytanych (opowiadanych) przez dorosłych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Samodzielne oglądanie książek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 xml:space="preserve">Uczestniczenie w czynnościach domowych 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Układanie puzzli</w:t>
      </w:r>
    </w:p>
    <w:p w:rsidR="00CE4CC9" w:rsidRPr="00B240DF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Gry planszowe</w:t>
      </w:r>
    </w:p>
    <w:p w:rsidR="00CE4CC9" w:rsidRDefault="00CE4CC9" w:rsidP="00CE4C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Inne formy spędzania wolnego czasu…</w:t>
      </w:r>
      <w:r w:rsidR="00C5211D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70403B">
        <w:rPr>
          <w:rFonts w:ascii="Times New Roman" w:hAnsi="Times New Roman" w:cs="Times New Roman"/>
          <w:sz w:val="24"/>
          <w:szCs w:val="24"/>
        </w:rPr>
        <w:t>.</w:t>
      </w:r>
    </w:p>
    <w:p w:rsidR="0070403B" w:rsidRDefault="0070403B" w:rsidP="00704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5211D" w:rsidRPr="0070403B" w:rsidRDefault="00CE4CC9" w:rsidP="0070403B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hAnsi="Times New Roman" w:cs="Times New Roman"/>
          <w:sz w:val="24"/>
          <w:szCs w:val="24"/>
          <w:lang w:eastAsia="pl-PL"/>
        </w:rPr>
        <w:t xml:space="preserve">Ulubiona zabawka dziecka z którą się </w:t>
      </w:r>
      <w:r w:rsidR="00A253A8" w:rsidRPr="0070403B">
        <w:rPr>
          <w:rFonts w:ascii="Times New Roman" w:hAnsi="Times New Roman" w:cs="Times New Roman"/>
          <w:sz w:val="24"/>
          <w:szCs w:val="24"/>
          <w:lang w:eastAsia="pl-PL"/>
        </w:rPr>
        <w:t xml:space="preserve">nie </w:t>
      </w:r>
      <w:r w:rsidR="00C5211D" w:rsidRPr="0070403B">
        <w:rPr>
          <w:rFonts w:ascii="Times New Roman" w:hAnsi="Times New Roman" w:cs="Times New Roman"/>
          <w:sz w:val="24"/>
          <w:szCs w:val="24"/>
          <w:lang w:eastAsia="pl-PL"/>
        </w:rPr>
        <w:t>rozstaje? …………………………………....</w:t>
      </w:r>
      <w:r w:rsidR="0070403B">
        <w:rPr>
          <w:rFonts w:ascii="Times New Roman" w:hAnsi="Times New Roman" w:cs="Times New Roman"/>
          <w:sz w:val="24"/>
          <w:szCs w:val="24"/>
          <w:lang w:eastAsia="pl-PL"/>
        </w:rPr>
        <w:t>............</w:t>
      </w:r>
    </w:p>
    <w:p w:rsidR="00A253A8" w:rsidRPr="0070403B" w:rsidRDefault="00A253A8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3B">
        <w:rPr>
          <w:rFonts w:ascii="Times New Roman" w:hAnsi="Times New Roman" w:cs="Times New Roman"/>
          <w:b/>
          <w:sz w:val="24"/>
          <w:szCs w:val="24"/>
        </w:rPr>
        <w:t>Lękliwość i niepokój</w:t>
      </w:r>
    </w:p>
    <w:p w:rsidR="00A253A8" w:rsidRPr="00B240DF" w:rsidRDefault="00A253A8" w:rsidP="00A253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Silne i długotrwałe oznaki lęku i niepokoju</w:t>
      </w:r>
    </w:p>
    <w:p w:rsidR="00A253A8" w:rsidRPr="00B240DF" w:rsidRDefault="00A253A8" w:rsidP="00A253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Lękliwe i niespokojne</w:t>
      </w:r>
    </w:p>
    <w:p w:rsidR="00A253A8" w:rsidRPr="00B240DF" w:rsidRDefault="00A253A8" w:rsidP="00A253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Umiarkowanie lękliwe, niepokój nie trwa długo</w:t>
      </w:r>
    </w:p>
    <w:p w:rsidR="00A253A8" w:rsidRPr="00B240DF" w:rsidRDefault="00A253A8" w:rsidP="00A253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Lęk tylko w uzasadnionych sytuacjach, łatwo go przezwycięża</w:t>
      </w:r>
    </w:p>
    <w:p w:rsidR="00A253A8" w:rsidRPr="00B240DF" w:rsidRDefault="00A253A8" w:rsidP="00A253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Odważne i śmiałe potrafi op</w:t>
      </w:r>
      <w:r w:rsidR="003132FF">
        <w:rPr>
          <w:rFonts w:ascii="Times New Roman" w:hAnsi="Times New Roman" w:cs="Times New Roman"/>
          <w:sz w:val="24"/>
          <w:szCs w:val="24"/>
        </w:rPr>
        <w:t>anować niepokój</w:t>
      </w:r>
    </w:p>
    <w:p w:rsidR="00133D4A" w:rsidRPr="0070403B" w:rsidRDefault="00C5211D" w:rsidP="00704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03B">
        <w:rPr>
          <w:rFonts w:ascii="Times New Roman" w:hAnsi="Times New Roman" w:cs="Times New Roman"/>
          <w:sz w:val="24"/>
          <w:szCs w:val="24"/>
        </w:rPr>
        <w:t>Wykazuje lęk przed?</w:t>
      </w:r>
      <w:r w:rsidR="00A253A8" w:rsidRPr="007040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70403B">
        <w:rPr>
          <w:rFonts w:ascii="Times New Roman" w:hAnsi="Times New Roman" w:cs="Times New Roman"/>
          <w:sz w:val="24"/>
          <w:szCs w:val="24"/>
        </w:rPr>
        <w:t>.........</w:t>
      </w:r>
      <w:r w:rsidR="00A253A8" w:rsidRPr="0070403B">
        <w:rPr>
          <w:rFonts w:ascii="Times New Roman" w:hAnsi="Times New Roman" w:cs="Times New Roman"/>
          <w:sz w:val="24"/>
          <w:szCs w:val="24"/>
        </w:rPr>
        <w:t>.</w:t>
      </w:r>
    </w:p>
    <w:p w:rsidR="00A253A8" w:rsidRPr="0070403B" w:rsidRDefault="00A253A8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3B">
        <w:rPr>
          <w:rFonts w:ascii="Times New Roman" w:hAnsi="Times New Roman" w:cs="Times New Roman"/>
          <w:b/>
          <w:sz w:val="24"/>
          <w:szCs w:val="24"/>
        </w:rPr>
        <w:t>Posłuszeństwo</w:t>
      </w:r>
    </w:p>
    <w:p w:rsidR="00A253A8" w:rsidRPr="00B240DF" w:rsidRDefault="00A253A8" w:rsidP="00A253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Często nieposłuszne, stara się zawsze robić to, na co ma ochotę</w:t>
      </w:r>
    </w:p>
    <w:p w:rsidR="00A253A8" w:rsidRPr="00B240DF" w:rsidRDefault="00A253A8" w:rsidP="00A253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Raczej nieposłuszne</w:t>
      </w:r>
    </w:p>
    <w:p w:rsidR="00A253A8" w:rsidRPr="00B240DF" w:rsidRDefault="00A253A8" w:rsidP="00A253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Umiarkowanie posłuszne</w:t>
      </w:r>
    </w:p>
    <w:p w:rsidR="00A253A8" w:rsidRPr="00B240DF" w:rsidRDefault="0070403B" w:rsidP="00A253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ażnie posłuszne</w:t>
      </w:r>
    </w:p>
    <w:p w:rsidR="00A253A8" w:rsidRPr="00B240DF" w:rsidRDefault="00A253A8" w:rsidP="00A253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Bardzo posłuszne, wykonuje bez wahania wszystkie polecenia</w:t>
      </w:r>
    </w:p>
    <w:p w:rsidR="00796926" w:rsidRPr="0070403B" w:rsidRDefault="00796926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3B">
        <w:rPr>
          <w:rFonts w:ascii="Times New Roman" w:hAnsi="Times New Roman" w:cs="Times New Roman"/>
          <w:b/>
          <w:sz w:val="24"/>
          <w:szCs w:val="24"/>
        </w:rPr>
        <w:t xml:space="preserve">Upór </w:t>
      </w:r>
    </w:p>
    <w:p w:rsidR="00796926" w:rsidRPr="00B240DF" w:rsidRDefault="00796926" w:rsidP="0079692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Bardzo często upiera się tylko dlatego, żeby postawić na swoim</w:t>
      </w:r>
    </w:p>
    <w:p w:rsidR="00796926" w:rsidRPr="00B240DF" w:rsidRDefault="00796926" w:rsidP="0079692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lastRenderedPageBreak/>
        <w:t>Raczej uparte</w:t>
      </w:r>
    </w:p>
    <w:p w:rsidR="00796926" w:rsidRPr="00B240DF" w:rsidRDefault="00796926" w:rsidP="0079692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Czasem upiera się podając rację lub bez powodu</w:t>
      </w:r>
    </w:p>
    <w:p w:rsidR="00796926" w:rsidRPr="00B240DF" w:rsidRDefault="00796926" w:rsidP="0079692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Rzadko się przy czymś upiera jeśli tak podaje wtedy swoje racje</w:t>
      </w:r>
    </w:p>
    <w:p w:rsidR="00796926" w:rsidRPr="00B240DF" w:rsidRDefault="00796926" w:rsidP="0079692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Prawie nigdy nie przejawia uporu</w:t>
      </w:r>
    </w:p>
    <w:p w:rsidR="00A253A8" w:rsidRPr="0070403B" w:rsidRDefault="00796926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3B">
        <w:rPr>
          <w:rFonts w:ascii="Times New Roman" w:hAnsi="Times New Roman" w:cs="Times New Roman"/>
          <w:b/>
          <w:sz w:val="24"/>
          <w:szCs w:val="24"/>
        </w:rPr>
        <w:t xml:space="preserve">Agresja </w:t>
      </w:r>
    </w:p>
    <w:p w:rsidR="00796926" w:rsidRPr="00B240DF" w:rsidRDefault="00A94CA4" w:rsidP="00A94CA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Często przejawia zachowania agresywne wobec dzieci</w:t>
      </w:r>
    </w:p>
    <w:p w:rsidR="00A94CA4" w:rsidRPr="00B240DF" w:rsidRDefault="00A94CA4" w:rsidP="00A94CA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Czasami, tylko jeśli inne dziecko chce mu wyrwać zabawkę</w:t>
      </w:r>
    </w:p>
    <w:p w:rsidR="00A94CA4" w:rsidRPr="00B240DF" w:rsidRDefault="00A94CA4" w:rsidP="00A94CA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 xml:space="preserve">Nigdy nie wykazywało takich skłonności </w:t>
      </w:r>
    </w:p>
    <w:p w:rsidR="009E1060" w:rsidRDefault="009E1060" w:rsidP="00C5211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F">
        <w:rPr>
          <w:rFonts w:ascii="Times New Roman" w:hAnsi="Times New Roman" w:cs="Times New Roman"/>
          <w:sz w:val="24"/>
          <w:szCs w:val="24"/>
        </w:rPr>
        <w:t>Przejawia zachowania agresywne w innych sytuacjach(jakich?)………</w:t>
      </w:r>
      <w:r w:rsidR="00C5211D">
        <w:rPr>
          <w:rFonts w:ascii="Times New Roman" w:hAnsi="Times New Roman" w:cs="Times New Roman"/>
          <w:sz w:val="24"/>
          <w:szCs w:val="24"/>
        </w:rPr>
        <w:t>.................</w:t>
      </w:r>
    </w:p>
    <w:p w:rsidR="00C5211D" w:rsidRDefault="00C5211D" w:rsidP="00C5211D">
      <w:pPr>
        <w:pStyle w:val="Akapitzlist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C92B29" w:rsidRDefault="00C92B29" w:rsidP="00C92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ziecko zachowuje się gdy się złości?</w:t>
      </w:r>
    </w:p>
    <w:p w:rsidR="00C92B29" w:rsidRDefault="00C92B29" w:rsidP="00C92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cz, krzyk, bicie, obrażanie, inne……………………………………………………………...</w:t>
      </w:r>
    </w:p>
    <w:p w:rsidR="00C92B29" w:rsidRDefault="00C92B29" w:rsidP="00C92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jest najlepszy sposób na postępowanie z dzieckiem, w takiej sytuacji?............................</w:t>
      </w:r>
    </w:p>
    <w:p w:rsidR="00C92B29" w:rsidRPr="00C92B29" w:rsidRDefault="00C92B29" w:rsidP="00C92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:rsidR="009E1060" w:rsidRPr="0070403B" w:rsidRDefault="009E1060" w:rsidP="009D0C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3B">
        <w:rPr>
          <w:rFonts w:ascii="Times New Roman" w:hAnsi="Times New Roman" w:cs="Times New Roman"/>
          <w:b/>
          <w:sz w:val="24"/>
          <w:szCs w:val="24"/>
        </w:rPr>
        <w:t>Informacje o dziecku</w:t>
      </w:r>
    </w:p>
    <w:p w:rsidR="009E1060" w:rsidRPr="00B240DF" w:rsidRDefault="009E1060" w:rsidP="009E1060">
      <w:pPr>
        <w:pStyle w:val="Tekstpodstawowywcity"/>
        <w:rPr>
          <w:rFonts w:ascii="Times New Roman" w:hAnsi="Times New Roman" w:cs="Times New Roman"/>
        </w:rPr>
      </w:pPr>
      <w:r w:rsidRPr="00B240DF">
        <w:rPr>
          <w:rFonts w:ascii="Times New Roman" w:hAnsi="Times New Roman" w:cs="Times New Roman"/>
        </w:rPr>
        <w:t>Uprzejmie proszę o przekazanie tych informacji o dziecku, które uznacie Państwo za ważne, a dla przedszkola niezbędne w zapewnieniu prawidłowej opieki.</w:t>
      </w:r>
    </w:p>
    <w:p w:rsidR="009E1060" w:rsidRPr="00B240DF" w:rsidRDefault="009E1060" w:rsidP="009E1060">
      <w:pPr>
        <w:pStyle w:val="Tekstpodstawowywcity"/>
        <w:rPr>
          <w:rFonts w:ascii="Times New Roman" w:hAnsi="Times New Roman" w:cs="Times New Roman"/>
        </w:rPr>
      </w:pPr>
      <w:r w:rsidRPr="00B240D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211D">
        <w:rPr>
          <w:rFonts w:ascii="Times New Roman" w:hAnsi="Times New Roman" w:cs="Times New Roman"/>
        </w:rPr>
        <w:t>.............................................................</w:t>
      </w:r>
    </w:p>
    <w:p w:rsidR="00B322AC" w:rsidRPr="00C5211D" w:rsidRDefault="00B322AC" w:rsidP="009D0C0A">
      <w:pPr>
        <w:pStyle w:val="Tekstpodstawowywcity"/>
        <w:numPr>
          <w:ilvl w:val="0"/>
          <w:numId w:val="13"/>
        </w:numPr>
        <w:rPr>
          <w:rFonts w:ascii="Times New Roman" w:hAnsi="Times New Roman" w:cs="Times New Roman"/>
        </w:rPr>
      </w:pPr>
      <w:r w:rsidRPr="0070403B">
        <w:rPr>
          <w:rFonts w:ascii="Times New Roman" w:hAnsi="Times New Roman" w:cs="Times New Roman"/>
          <w:b/>
          <w:i w:val="0"/>
        </w:rPr>
        <w:t>Państwa oczekiwania wobec żłobka</w:t>
      </w:r>
      <w:r w:rsidR="00C5211D" w:rsidRPr="0070403B">
        <w:rPr>
          <w:rFonts w:ascii="Times New Roman" w:hAnsi="Times New Roman" w:cs="Times New Roman"/>
          <w:b/>
          <w:i w:val="0"/>
        </w:rPr>
        <w:t>?</w:t>
      </w:r>
      <w:r w:rsidR="00C5211D">
        <w:rPr>
          <w:rFonts w:ascii="Times New Roman" w:hAnsi="Times New Roman" w:cs="Times New Roman"/>
          <w:i w:val="0"/>
        </w:rPr>
        <w:t xml:space="preserve"> ….....................................................................</w:t>
      </w:r>
    </w:p>
    <w:p w:rsidR="00C5211D" w:rsidRPr="00B240DF" w:rsidRDefault="00C5211D" w:rsidP="00C5211D">
      <w:pPr>
        <w:pStyle w:val="Tekstpodstawowywcit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…………………………………………………………………………………………..…………………………………………………………………………………………..</w:t>
      </w:r>
    </w:p>
    <w:p w:rsidR="009E1060" w:rsidRDefault="009E1060" w:rsidP="009E106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96882" w:rsidRDefault="00596882" w:rsidP="009E106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96882" w:rsidRDefault="00596882" w:rsidP="005968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882">
        <w:rPr>
          <w:rFonts w:ascii="Times New Roman" w:hAnsi="Times New Roman" w:cs="Times New Roman"/>
          <w:b/>
          <w:sz w:val="24"/>
          <w:szCs w:val="24"/>
        </w:rPr>
        <w:t>OŚWIADCZENIE RODZICA/OPIEKUNA PRAWNEGO</w:t>
      </w:r>
    </w:p>
    <w:p w:rsid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596882" w:rsidRDefault="00596882" w:rsidP="00596882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em/em poinformowana/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>, że w trakcie pobytu dziecka w żłobku</w:t>
      </w:r>
      <w:r w:rsidR="003A7D11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nie mogą być podawane dziecku żadne leki;</w:t>
      </w:r>
    </w:p>
    <w:p w:rsidR="00596882" w:rsidRDefault="00596882" w:rsidP="00596882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grożenia zdrowia lub życia mojego dziecka wyrażam zgodę na podjęcie działań medycznych</w:t>
      </w:r>
      <w:r w:rsidR="003A7D11">
        <w:rPr>
          <w:rFonts w:ascii="Times New Roman" w:hAnsi="Times New Roman" w:cs="Times New Roman"/>
          <w:sz w:val="24"/>
          <w:szCs w:val="24"/>
        </w:rPr>
        <w:t>, w tym przewiezienie do szpita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.                                         ………………………………………</w:t>
      </w:r>
    </w:p>
    <w:p w:rsidR="00596882" w:rsidRPr="00596882" w:rsidRDefault="00596882" w:rsidP="005968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miejsce i data)                                                                           (podpis rodzica/opiekuna prawnego)</w:t>
      </w:r>
    </w:p>
    <w:p w:rsidR="00596882" w:rsidRPr="00596882" w:rsidRDefault="00596882" w:rsidP="00596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96882" w:rsidRPr="00596882" w:rsidSect="003E3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9AB"/>
    <w:multiLevelType w:val="hybridMultilevel"/>
    <w:tmpl w:val="9A02B95E"/>
    <w:lvl w:ilvl="0" w:tplc="CFAECE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F1620"/>
    <w:multiLevelType w:val="hybridMultilevel"/>
    <w:tmpl w:val="1F3CB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6174D"/>
    <w:multiLevelType w:val="hybridMultilevel"/>
    <w:tmpl w:val="43823C5E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D624CC1"/>
    <w:multiLevelType w:val="hybridMultilevel"/>
    <w:tmpl w:val="4E88094E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33B44A02"/>
    <w:multiLevelType w:val="hybridMultilevel"/>
    <w:tmpl w:val="5B8C9D26"/>
    <w:lvl w:ilvl="0" w:tplc="54CED7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25B5B"/>
    <w:multiLevelType w:val="hybridMultilevel"/>
    <w:tmpl w:val="FB30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406FCD"/>
    <w:multiLevelType w:val="hybridMultilevel"/>
    <w:tmpl w:val="A470F8DA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7" w15:restartNumberingAfterBreak="0">
    <w:nsid w:val="49D241D0"/>
    <w:multiLevelType w:val="hybridMultilevel"/>
    <w:tmpl w:val="1F402C62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6F4A81"/>
    <w:multiLevelType w:val="hybridMultilevel"/>
    <w:tmpl w:val="FED00EC8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EA80F59"/>
    <w:multiLevelType w:val="hybridMultilevel"/>
    <w:tmpl w:val="9C84EC7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7F31978"/>
    <w:multiLevelType w:val="hybridMultilevel"/>
    <w:tmpl w:val="C73AB154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C3F0B2B"/>
    <w:multiLevelType w:val="hybridMultilevel"/>
    <w:tmpl w:val="F462E74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5882FF2"/>
    <w:multiLevelType w:val="hybridMultilevel"/>
    <w:tmpl w:val="A110637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F5F3D98"/>
    <w:multiLevelType w:val="hybridMultilevel"/>
    <w:tmpl w:val="5F1C13A6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9C"/>
    <w:rsid w:val="00050FEE"/>
    <w:rsid w:val="000676DC"/>
    <w:rsid w:val="00101D9C"/>
    <w:rsid w:val="00133D4A"/>
    <w:rsid w:val="001B1E22"/>
    <w:rsid w:val="00283707"/>
    <w:rsid w:val="003132FF"/>
    <w:rsid w:val="00321C56"/>
    <w:rsid w:val="00343D11"/>
    <w:rsid w:val="003A7D11"/>
    <w:rsid w:val="003D3343"/>
    <w:rsid w:val="003E32C7"/>
    <w:rsid w:val="00476335"/>
    <w:rsid w:val="00596882"/>
    <w:rsid w:val="00597ED0"/>
    <w:rsid w:val="005E35CC"/>
    <w:rsid w:val="00603A4F"/>
    <w:rsid w:val="006A59C6"/>
    <w:rsid w:val="0070403B"/>
    <w:rsid w:val="00796926"/>
    <w:rsid w:val="007F54A0"/>
    <w:rsid w:val="00802795"/>
    <w:rsid w:val="009358BA"/>
    <w:rsid w:val="00993740"/>
    <w:rsid w:val="009D0C0A"/>
    <w:rsid w:val="009D312D"/>
    <w:rsid w:val="009E1060"/>
    <w:rsid w:val="00A253A8"/>
    <w:rsid w:val="00A461C1"/>
    <w:rsid w:val="00A937BC"/>
    <w:rsid w:val="00A94CA4"/>
    <w:rsid w:val="00B240DF"/>
    <w:rsid w:val="00B322AC"/>
    <w:rsid w:val="00B402E5"/>
    <w:rsid w:val="00BF2380"/>
    <w:rsid w:val="00C5211D"/>
    <w:rsid w:val="00C92B29"/>
    <w:rsid w:val="00CE4CC9"/>
    <w:rsid w:val="00DA4D3C"/>
    <w:rsid w:val="00DD6F5E"/>
    <w:rsid w:val="00EC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339BF-B4E5-41E4-B2BD-7984F109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2C7"/>
  </w:style>
  <w:style w:type="paragraph" w:styleId="Nagwek1">
    <w:name w:val="heading 1"/>
    <w:basedOn w:val="Normalny"/>
    <w:next w:val="Normalny"/>
    <w:link w:val="Nagwek1Znak"/>
    <w:qFormat/>
    <w:rsid w:val="00133D4A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33D4A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3D4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33D4A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133D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33D4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9E1060"/>
    <w:pPr>
      <w:spacing w:after="0" w:line="360" w:lineRule="auto"/>
      <w:ind w:left="708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E1060"/>
    <w:rPr>
      <w:rFonts w:ascii="Arial" w:eastAsia="Times New Roman" w:hAnsi="Arial" w:cs="Arial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BA23-A763-411A-8554-A2785148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Irena</cp:lastModifiedBy>
  <cp:revision>2</cp:revision>
  <dcterms:created xsi:type="dcterms:W3CDTF">2019-06-24T08:09:00Z</dcterms:created>
  <dcterms:modified xsi:type="dcterms:W3CDTF">2019-06-24T08:09:00Z</dcterms:modified>
</cp:coreProperties>
</file>